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E301B8" w:rsidP="002125B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BD16C8"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EB1E89" w:rsidRDefault="00EB1E89" w:rsidP="002125BC">
      <w:pPr>
        <w:jc w:val="center"/>
        <w:rPr>
          <w:b/>
        </w:rPr>
      </w:pPr>
      <w:r>
        <w:rPr>
          <w:b/>
        </w:rPr>
        <w:t>муниципальных служащих Хлевищенской территориальной администрации администрации Алексеевского городского округа</w:t>
      </w:r>
      <w:r w:rsidR="00BD16C8" w:rsidRPr="002125BC">
        <w:rPr>
          <w:b/>
        </w:rPr>
        <w:t xml:space="preserve">, </w:t>
      </w:r>
    </w:p>
    <w:p w:rsidR="00B7141B" w:rsidRDefault="00BD16C8" w:rsidP="00B7141B">
      <w:pPr>
        <w:tabs>
          <w:tab w:val="left" w:pos="6100"/>
        </w:tabs>
        <w:jc w:val="center"/>
        <w:rPr>
          <w:b/>
        </w:rPr>
      </w:pPr>
      <w:r w:rsidRPr="002125BC">
        <w:rPr>
          <w:b/>
        </w:rPr>
        <w:t>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>ленов их семей</w:t>
      </w:r>
      <w:r w:rsidRPr="002125BC">
        <w:rPr>
          <w:b/>
        </w:rPr>
        <w:t xml:space="preserve"> за период с 1 января 201</w:t>
      </w:r>
      <w:r w:rsidR="005941FB">
        <w:rPr>
          <w:b/>
        </w:rPr>
        <w:t>9</w:t>
      </w:r>
      <w:r w:rsidRPr="002125BC">
        <w:rPr>
          <w:b/>
        </w:rPr>
        <w:t xml:space="preserve"> года по 31 декабря 201</w:t>
      </w:r>
      <w:r w:rsidR="005941FB">
        <w:rPr>
          <w:b/>
        </w:rPr>
        <w:t>9</w:t>
      </w:r>
      <w:r w:rsidRPr="002125BC">
        <w:rPr>
          <w:b/>
        </w:rPr>
        <w:t xml:space="preserve"> года </w:t>
      </w:r>
    </w:p>
    <w:p w:rsidR="00BD16C8" w:rsidRPr="002125BC" w:rsidRDefault="00BD16C8" w:rsidP="00B7141B">
      <w:pPr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ные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EB1E89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51D8" w:rsidRPr="00A952B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A952BE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A952BE">
              <w:rPr>
                <w:sz w:val="20"/>
                <w:szCs w:val="20"/>
              </w:rPr>
              <w:t>Костюк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EB1E89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b/>
                <w:sz w:val="20"/>
                <w:szCs w:val="20"/>
              </w:rPr>
              <w:t xml:space="preserve">Глава </w:t>
            </w:r>
            <w:r w:rsidR="00EB1E89">
              <w:rPr>
                <w:b/>
                <w:sz w:val="20"/>
                <w:szCs w:val="20"/>
              </w:rPr>
              <w:t>Хлевищ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2125BC" w:rsidRDefault="00FB51D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E301B8" w:rsidRDefault="00084443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31431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31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2125BC" w:rsidRDefault="00FB51D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51D8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D8" w:rsidRPr="00FB51D8" w:rsidRDefault="00FB51D8" w:rsidP="002125BC">
            <w:pPr>
              <w:ind w:left="-108" w:right="-108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Земельный  участок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Общая долевая   (1/2)</w:t>
            </w:r>
          </w:p>
          <w:p w:rsidR="00FB51D8" w:rsidRPr="00FB51D8" w:rsidRDefault="00FB51D8" w:rsidP="00EB1E8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3043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639,0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51D8" w:rsidRPr="00FB51D8" w:rsidRDefault="00FB51D8" w:rsidP="00FB51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51D8">
              <w:rPr>
                <w:sz w:val="20"/>
                <w:szCs w:val="20"/>
              </w:rPr>
              <w:t>Россия</w:t>
            </w:r>
          </w:p>
          <w:p w:rsidR="00FB51D8" w:rsidRPr="00FB51D8" w:rsidRDefault="00FB51D8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Scoda</w:t>
            </w:r>
            <w:r w:rsidRPr="00FB5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», 2008 г.в., трактор МТЗ -80, 1979 г.в., прицеп тракторный, 198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314314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70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D8" w:rsidRPr="00FB51D8" w:rsidRDefault="00FB51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84443" w:rsidRPr="00FB51D8" w:rsidTr="00914F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43" w:rsidRPr="00FB51D8" w:rsidRDefault="00084443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ых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</w:t>
            </w:r>
            <w:r w:rsidRPr="00FB51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левищ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Земельный  участок</w:t>
            </w: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  <w:p w:rsidR="00084443" w:rsidRDefault="00084443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Default="00084443" w:rsidP="00CF3CBF">
            <w:pPr>
              <w:jc w:val="center"/>
              <w:rPr>
                <w:sz w:val="20"/>
                <w:szCs w:val="20"/>
              </w:rPr>
            </w:pPr>
          </w:p>
          <w:p w:rsidR="00084443" w:rsidRPr="00CF3CBF" w:rsidRDefault="00084443" w:rsidP="00CF3C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3C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A0077F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84443" w:rsidRPr="00FB51D8" w:rsidRDefault="00084443" w:rsidP="00A007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07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E301B8" w:rsidRDefault="00084443" w:rsidP="00D76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5941FB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8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43" w:rsidRPr="00FB51D8" w:rsidRDefault="00084443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4B" w:rsidRDefault="00B6364B" w:rsidP="005E1762">
      <w:r>
        <w:separator/>
      </w:r>
    </w:p>
  </w:endnote>
  <w:endnote w:type="continuationSeparator" w:id="0">
    <w:p w:rsidR="00B6364B" w:rsidRDefault="00B6364B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4B" w:rsidRDefault="00B6364B" w:rsidP="005E1762">
      <w:r>
        <w:separator/>
      </w:r>
    </w:p>
  </w:footnote>
  <w:footnote w:type="continuationSeparator" w:id="0">
    <w:p w:rsidR="00B6364B" w:rsidRDefault="00B6364B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FB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244A7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4443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26024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14314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4AD4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4F71C2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941FB"/>
    <w:rsid w:val="005A6DD3"/>
    <w:rsid w:val="005B372F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217A"/>
    <w:rsid w:val="006F64DD"/>
    <w:rsid w:val="00703A95"/>
    <w:rsid w:val="00734085"/>
    <w:rsid w:val="0073478C"/>
    <w:rsid w:val="00741529"/>
    <w:rsid w:val="00742119"/>
    <w:rsid w:val="00743FF9"/>
    <w:rsid w:val="007448DB"/>
    <w:rsid w:val="00755A5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37694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3B69"/>
    <w:rsid w:val="00B443BD"/>
    <w:rsid w:val="00B46BC7"/>
    <w:rsid w:val="00B56820"/>
    <w:rsid w:val="00B60B56"/>
    <w:rsid w:val="00B6364B"/>
    <w:rsid w:val="00B66DC8"/>
    <w:rsid w:val="00B70341"/>
    <w:rsid w:val="00B7141B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CF77D2"/>
    <w:rsid w:val="00D03AAE"/>
    <w:rsid w:val="00D0519A"/>
    <w:rsid w:val="00D1020C"/>
    <w:rsid w:val="00D120DA"/>
    <w:rsid w:val="00D16A0F"/>
    <w:rsid w:val="00D322E0"/>
    <w:rsid w:val="00D40A2A"/>
    <w:rsid w:val="00D479FE"/>
    <w:rsid w:val="00D47EAC"/>
    <w:rsid w:val="00D50252"/>
    <w:rsid w:val="00D5309B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2FAB"/>
    <w:rsid w:val="00E20AC8"/>
    <w:rsid w:val="00E2713B"/>
    <w:rsid w:val="00E301B8"/>
    <w:rsid w:val="00E36B0B"/>
    <w:rsid w:val="00E4330F"/>
    <w:rsid w:val="00E476B7"/>
    <w:rsid w:val="00E51006"/>
    <w:rsid w:val="00E63E11"/>
    <w:rsid w:val="00E648D0"/>
    <w:rsid w:val="00E724F7"/>
    <w:rsid w:val="00E73D9C"/>
    <w:rsid w:val="00E76BF5"/>
    <w:rsid w:val="00E90A78"/>
    <w:rsid w:val="00EA32C1"/>
    <w:rsid w:val="00EB1E89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D5CA6"/>
    <w:rsid w:val="00EF354C"/>
    <w:rsid w:val="00F00B89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A6E5A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72AD-C52D-4358-A5F2-04526B7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3-05-17T12:00:00Z</dcterms:created>
  <dcterms:modified xsi:type="dcterms:W3CDTF">2023-05-17T12:00:00Z</dcterms:modified>
</cp:coreProperties>
</file>